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3430"/>
        <w:gridCol w:w="1868"/>
        <w:gridCol w:w="878"/>
        <w:gridCol w:w="2894"/>
        <w:gridCol w:w="1101"/>
      </w:tblGrid>
      <w:tr w:rsidR="00DC2060" w:rsidRPr="00DC2060" w14:paraId="7AB3BA0A" w14:textId="77777777" w:rsidTr="00DC2060">
        <w:trPr>
          <w:trHeight w:val="17"/>
        </w:trPr>
        <w:tc>
          <w:tcPr>
            <w:tcW w:w="0" w:type="auto"/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1FE29" w14:textId="77777777" w:rsidR="00DC2060" w:rsidRPr="00DC2060" w:rsidRDefault="00DC2060" w:rsidP="00DC206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C2060">
              <w:rPr>
                <w:b/>
                <w:bCs/>
                <w:sz w:val="14"/>
                <w:szCs w:val="14"/>
              </w:rPr>
              <w:t>Club Name</w:t>
            </w:r>
          </w:p>
        </w:tc>
        <w:tc>
          <w:tcPr>
            <w:tcW w:w="0" w:type="auto"/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0481A" w14:textId="77777777" w:rsidR="00DC2060" w:rsidRPr="00DC2060" w:rsidRDefault="00DC2060" w:rsidP="00DC206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C2060">
              <w:rPr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0" w:type="auto"/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B0C26" w14:textId="77777777" w:rsidR="00DC2060" w:rsidRPr="00DC2060" w:rsidRDefault="00DC2060" w:rsidP="00DC206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C2060">
              <w:rPr>
                <w:b/>
                <w:bCs/>
                <w:sz w:val="14"/>
                <w:szCs w:val="14"/>
              </w:rPr>
              <w:t>Advisor</w:t>
            </w:r>
          </w:p>
        </w:tc>
        <w:tc>
          <w:tcPr>
            <w:tcW w:w="0" w:type="auto"/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DEDA4" w14:textId="77777777" w:rsidR="00DC2060" w:rsidRPr="00DC2060" w:rsidRDefault="00DC2060" w:rsidP="00DC206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C2060">
              <w:rPr>
                <w:b/>
                <w:bCs/>
                <w:sz w:val="14"/>
                <w:szCs w:val="14"/>
              </w:rPr>
              <w:t>Location</w:t>
            </w:r>
          </w:p>
        </w:tc>
        <w:tc>
          <w:tcPr>
            <w:tcW w:w="0" w:type="auto"/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26C45" w14:textId="77777777" w:rsidR="00DC2060" w:rsidRPr="00DC2060" w:rsidRDefault="00DC2060" w:rsidP="00DC206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C2060">
              <w:rPr>
                <w:b/>
                <w:bCs/>
                <w:sz w:val="14"/>
                <w:szCs w:val="14"/>
              </w:rPr>
              <w:t>Meeting Days</w:t>
            </w:r>
          </w:p>
        </w:tc>
        <w:tc>
          <w:tcPr>
            <w:tcW w:w="0" w:type="auto"/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055AD" w14:textId="77777777" w:rsidR="00DC2060" w:rsidRPr="00DC2060" w:rsidRDefault="00DC2060" w:rsidP="00DC2060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C2060">
              <w:rPr>
                <w:b/>
                <w:bCs/>
                <w:sz w:val="14"/>
                <w:szCs w:val="14"/>
              </w:rPr>
              <w:t>Times</w:t>
            </w:r>
          </w:p>
        </w:tc>
      </w:tr>
      <w:tr w:rsidR="00DC2060" w:rsidRPr="00DC2060" w14:paraId="01D2FFEA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51CE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SL clu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37D5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Isabela Valenti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CA39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s. Brenna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8CA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DCB3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Undefin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A25A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6EA0A817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066B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V clu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130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Tyler Grego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04D5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Garc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3774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441A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on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863F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6CE7D035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D69A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est Budd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9EEE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Emily Gonzal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FBEB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s. </w:t>
            </w:r>
            <w:proofErr w:type="spellStart"/>
            <w:r w:rsidRPr="00DC2060">
              <w:rPr>
                <w:sz w:val="14"/>
                <w:szCs w:val="14"/>
              </w:rPr>
              <w:t>Oseguer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4F47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J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3154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Wed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335E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4C86E328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B73A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alifornia Scholarship Federat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4F0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56B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s. Man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5EF7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E-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0968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B7AE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C2060" w:rsidRPr="00DC2060" w14:paraId="12039541" w14:textId="77777777" w:rsidTr="00DC2060">
        <w:trPr>
          <w:trHeight w:val="21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55D4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lash clu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9692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Jessica Range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2F12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s. </w:t>
            </w:r>
            <w:proofErr w:type="spellStart"/>
            <w:r w:rsidRPr="00DC2060">
              <w:rPr>
                <w:sz w:val="14"/>
                <w:szCs w:val="14"/>
              </w:rPr>
              <w:t>Ro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9462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5CEE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Wed. (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ED08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64786342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1A4E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onquerors for Chris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FCD9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DC2060">
              <w:rPr>
                <w:sz w:val="14"/>
                <w:szCs w:val="14"/>
              </w:rPr>
              <w:t>Jueliza</w:t>
            </w:r>
            <w:proofErr w:type="spellEnd"/>
            <w:r w:rsidRPr="00DC2060">
              <w:rPr>
                <w:sz w:val="14"/>
                <w:szCs w:val="14"/>
              </w:rPr>
              <w:t xml:space="preserve"> </w:t>
            </w:r>
            <w:proofErr w:type="spellStart"/>
            <w:r w:rsidRPr="00DC2060">
              <w:rPr>
                <w:sz w:val="14"/>
                <w:szCs w:val="14"/>
              </w:rPr>
              <w:t>Maini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E0E7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s. Man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B0F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E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6FE1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Thurs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EB1D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63581D62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4CDF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ulinary club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F5C2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Daniel </w:t>
            </w:r>
            <w:proofErr w:type="spellStart"/>
            <w:r w:rsidRPr="00DC2060">
              <w:rPr>
                <w:sz w:val="14"/>
                <w:szCs w:val="14"/>
              </w:rPr>
              <w:t>Guardad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ECD6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s. Che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A0FA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-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6640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8913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C2060" w:rsidRPr="00DC2060" w14:paraId="33408BBE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C251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Digital Graphic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80A8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David Marquez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8736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. </w:t>
            </w:r>
            <w:proofErr w:type="spellStart"/>
            <w:r w:rsidRPr="00DC2060">
              <w:rPr>
                <w:sz w:val="14"/>
                <w:szCs w:val="14"/>
              </w:rPr>
              <w:t>Crow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EE24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C4ED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on.(every) (on hold until 202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9175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5E857528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DC18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Ecology club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6392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Tracy Lui and Alice Kang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503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s. Torr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1B0B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D-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528A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690F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778D2C43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C564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BL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7887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amantha Ta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BE5F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Gervai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15A2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-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C002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Wed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DBEC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0C9C6469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8013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irls Buil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3BD5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Daisy Vill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3F0D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Gervai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B95C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-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E41D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ri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1E50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56FC7B8C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4D76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reen Pled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85A4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  <w:r w:rsidRPr="00DC2060">
              <w:rPr>
                <w:sz w:val="14"/>
                <w:szCs w:val="14"/>
                <w:lang w:val="es-MX"/>
              </w:rPr>
              <w:t xml:space="preserve">Francisco Delgado and Jasmine </w:t>
            </w:r>
            <w:proofErr w:type="spellStart"/>
            <w:r w:rsidRPr="00DC2060">
              <w:rPr>
                <w:sz w:val="14"/>
                <w:szCs w:val="14"/>
                <w:lang w:val="es-MX"/>
              </w:rPr>
              <w:t>Rodriguez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CBAD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s. Wrigh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8FB3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B15E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Mon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4D28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369A5B9C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9E3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S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ECDE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iovanna Fernand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E88B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Per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F8DF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5895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ri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2447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27336DD1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92E3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Helping Hand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FA75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tacey Med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36B8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I. Hernand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F95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ACD5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Mon.(</w:t>
            </w:r>
            <w:proofErr w:type="gramEnd"/>
            <w:r w:rsidRPr="00DC2060">
              <w:rPr>
                <w:sz w:val="14"/>
                <w:szCs w:val="14"/>
              </w:rPr>
              <w:t>2nd of every month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4155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48B8F0AB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8C22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Innova Yout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CC96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Emma Arredondo and Melina Jimen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744A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s. Kra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21C3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0C6D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Wed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8F8A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4B25B6C2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5B89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Junior State of Americ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69AD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indy Rodrigu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E45C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s. Wrigh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7B4D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0816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on. (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3CB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3A7F7B20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1038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Key clu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002D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amantha Ta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ACF6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Ackerman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403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F8F7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Thurs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F7EC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2CF616F8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3448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KIWIN'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7E67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Enrique Gonzal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09E9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. </w:t>
            </w:r>
            <w:proofErr w:type="spellStart"/>
            <w:r w:rsidRPr="00DC2060">
              <w:rPr>
                <w:sz w:val="14"/>
                <w:szCs w:val="14"/>
              </w:rPr>
              <w:t>Hedell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1EB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4F34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ri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4E01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54BDF9AB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BF38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DC2060">
              <w:rPr>
                <w:sz w:val="14"/>
                <w:szCs w:val="14"/>
              </w:rPr>
              <w:t>Kpop</w:t>
            </w:r>
            <w:proofErr w:type="spellEnd"/>
            <w:r w:rsidRPr="00DC2060">
              <w:rPr>
                <w:sz w:val="14"/>
                <w:szCs w:val="14"/>
              </w:rPr>
              <w:t xml:space="preserve"> club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185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ia </w:t>
            </w:r>
            <w:proofErr w:type="spellStart"/>
            <w:r w:rsidRPr="00DC2060">
              <w:rPr>
                <w:sz w:val="14"/>
                <w:szCs w:val="14"/>
              </w:rPr>
              <w:t>Verastegu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119A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s. </w:t>
            </w:r>
            <w:proofErr w:type="spellStart"/>
            <w:r w:rsidRPr="00DC2060">
              <w:rPr>
                <w:sz w:val="14"/>
                <w:szCs w:val="14"/>
              </w:rPr>
              <w:t>Ahn</w:t>
            </w:r>
            <w:proofErr w:type="spellEnd"/>
            <w:r w:rsidRPr="00DC2060">
              <w:rPr>
                <w:sz w:val="14"/>
                <w:szCs w:val="14"/>
              </w:rPr>
              <w:t xml:space="preserve"> and Ms. Jung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2961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458C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ri.(every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DB5A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13FF8D94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FF71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A Sports Cent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706F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Ethan Franci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33B3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Palm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3DF7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07EF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Wed.(</w:t>
            </w:r>
            <w:proofErr w:type="gramEnd"/>
            <w:r w:rsidRPr="00DC2060">
              <w:rPr>
                <w:sz w:val="14"/>
                <w:szCs w:val="14"/>
              </w:rPr>
              <w:t>2nd and 4th of every month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3C66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39773B3C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71BA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AHS Solar Tech club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D2BB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eo Le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3C97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Richte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522A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A95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FBFA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C2060" w:rsidRPr="00DC2060" w14:paraId="1BAE4928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84C0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ock Tri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A39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amantha Ta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521F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DC2060">
              <w:rPr>
                <w:sz w:val="14"/>
                <w:szCs w:val="14"/>
              </w:rPr>
              <w:t>Mr</w:t>
            </w:r>
            <w:proofErr w:type="spellEnd"/>
            <w:r w:rsidRPr="00DC2060">
              <w:rPr>
                <w:sz w:val="14"/>
                <w:szCs w:val="14"/>
              </w:rPr>
              <w:t xml:space="preserve">, </w:t>
            </w:r>
            <w:proofErr w:type="spellStart"/>
            <w:r w:rsidRPr="00DC2060">
              <w:rPr>
                <w:sz w:val="14"/>
                <w:szCs w:val="14"/>
              </w:rPr>
              <w:t>Hedell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5836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E215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on., Thurs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1DF3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fter School</w:t>
            </w:r>
          </w:p>
        </w:tc>
      </w:tr>
      <w:tr w:rsidR="00DC2060" w:rsidRPr="00DC2060" w14:paraId="23A63FAA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9524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NAH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66A5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Ollie Smit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9C7A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s. </w:t>
            </w:r>
            <w:proofErr w:type="spellStart"/>
            <w:r w:rsidRPr="00DC2060">
              <w:rPr>
                <w:sz w:val="14"/>
                <w:szCs w:val="14"/>
              </w:rPr>
              <w:t>Oseguer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CE87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3FA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Tues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C7BC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19625CBD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2E9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NAM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8CB1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riana Trujillo and Ivonne Varg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1DB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s. Muno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44EE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uid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36C1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Wed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E5A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2D80A11B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780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NH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6902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arah L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5AEC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s. </w:t>
            </w:r>
            <w:proofErr w:type="spellStart"/>
            <w:r w:rsidRPr="00DC2060">
              <w:rPr>
                <w:sz w:val="14"/>
                <w:szCs w:val="14"/>
              </w:rPr>
              <w:t>Ro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F6E2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725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Thurs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8494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fter school</w:t>
            </w:r>
          </w:p>
        </w:tc>
      </w:tr>
      <w:tr w:rsidR="00DC2060" w:rsidRPr="00DC2060" w14:paraId="7BC2070E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610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Paw clu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30ED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hloe Br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C759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s. </w:t>
            </w:r>
            <w:proofErr w:type="spellStart"/>
            <w:r w:rsidRPr="00DC2060">
              <w:rPr>
                <w:sz w:val="14"/>
                <w:szCs w:val="14"/>
              </w:rPr>
              <w:t>Ro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8F46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4201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Mon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070B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6225734A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5A2C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Red Cro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2FF3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Jackie </w:t>
            </w:r>
            <w:proofErr w:type="spellStart"/>
            <w:r w:rsidRPr="00DC2060">
              <w:rPr>
                <w:sz w:val="14"/>
                <w:szCs w:val="14"/>
              </w:rPr>
              <w:t>Morie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5C70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E. Hernandez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166E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-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4B1E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Thurs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B02C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3897CCDA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BB2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 and 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D3FE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DC2060">
              <w:rPr>
                <w:sz w:val="14"/>
                <w:szCs w:val="14"/>
              </w:rPr>
              <w:t>Aleia</w:t>
            </w:r>
            <w:proofErr w:type="spellEnd"/>
            <w:r w:rsidRPr="00DC2060">
              <w:rPr>
                <w:sz w:val="14"/>
                <w:szCs w:val="14"/>
              </w:rPr>
              <w:t xml:space="preserve"> Marte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A691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DC2060">
              <w:rPr>
                <w:sz w:val="14"/>
                <w:szCs w:val="14"/>
              </w:rPr>
              <w:t>Mrs.Rou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EC38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-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085B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Tue.(</w:t>
            </w:r>
            <w:proofErr w:type="gramEnd"/>
            <w:r w:rsidRPr="00DC2060">
              <w:rPr>
                <w:sz w:val="14"/>
                <w:szCs w:val="14"/>
              </w:rPr>
              <w:t>3 times a month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6654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1833CE40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A974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cience Olympi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F8C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ydney Jimenez and Tracy Li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5DC28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Per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BAE7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1E7F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Wed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C166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fter School</w:t>
            </w:r>
          </w:p>
        </w:tc>
      </w:tr>
      <w:tr w:rsidR="00DC2060" w:rsidRPr="00DC2060" w14:paraId="23537D03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C318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Conquerors Supporting Senio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4344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Rebecca Range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6386C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s. Peck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F5CA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-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24F3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Wed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5643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4339A144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F917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Speech and Deb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B5C1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indy Rodrigu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9A9F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s. Wrigh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B268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E34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Fri. 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CE2E7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4650D367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C966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Table Top</w:t>
            </w:r>
            <w:proofErr w:type="gramEnd"/>
            <w:r w:rsidRPr="00DC2060">
              <w:rPr>
                <w:sz w:val="14"/>
                <w:szCs w:val="14"/>
              </w:rPr>
              <w:t xml:space="preserve"> Game clu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1D79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Logan </w:t>
            </w:r>
            <w:proofErr w:type="spellStart"/>
            <w:r w:rsidRPr="00DC2060">
              <w:rPr>
                <w:sz w:val="14"/>
                <w:szCs w:val="14"/>
              </w:rPr>
              <w:t>Shiraga</w:t>
            </w:r>
            <w:proofErr w:type="spellEnd"/>
            <w:r w:rsidRPr="00DC2060">
              <w:rPr>
                <w:sz w:val="14"/>
                <w:szCs w:val="14"/>
              </w:rPr>
              <w:t xml:space="preserve"> and Jordan </w:t>
            </w:r>
            <w:proofErr w:type="spellStart"/>
            <w:r w:rsidRPr="00DC2060">
              <w:rPr>
                <w:sz w:val="14"/>
                <w:szCs w:val="14"/>
              </w:rPr>
              <w:t>Loicanno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77E5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s. </w:t>
            </w:r>
            <w:proofErr w:type="spellStart"/>
            <w:r w:rsidRPr="00DC2060">
              <w:rPr>
                <w:sz w:val="14"/>
                <w:szCs w:val="14"/>
              </w:rPr>
              <w:t>Ro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7817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G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E773D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Wed.(ever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1442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58914478" w14:textId="77777777" w:rsidTr="00DC2060">
        <w:trPr>
          <w:trHeight w:val="17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AEF9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The Organic Promis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606C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Ryan Guan and Chloe Yo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031A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r. Richte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EAB1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A-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5704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08E5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C2060" w:rsidRPr="00DC2060" w14:paraId="310EC120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C9785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UNICE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DA0B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Eric </w:t>
            </w:r>
            <w:proofErr w:type="spellStart"/>
            <w:r w:rsidRPr="00DC2060">
              <w:rPr>
                <w:sz w:val="14"/>
                <w:szCs w:val="14"/>
              </w:rPr>
              <w:t>Ou</w:t>
            </w:r>
            <w:proofErr w:type="spellEnd"/>
            <w:r w:rsidRPr="00DC2060">
              <w:rPr>
                <w:sz w:val="14"/>
                <w:szCs w:val="14"/>
              </w:rPr>
              <w:t xml:space="preserve"> and </w:t>
            </w:r>
            <w:proofErr w:type="spellStart"/>
            <w:r w:rsidRPr="00DC2060">
              <w:rPr>
                <w:sz w:val="14"/>
                <w:szCs w:val="14"/>
              </w:rPr>
              <w:t>Lonie</w:t>
            </w:r>
            <w:proofErr w:type="spellEnd"/>
            <w:r w:rsidRPr="00DC2060">
              <w:rPr>
                <w:sz w:val="14"/>
                <w:szCs w:val="14"/>
              </w:rPr>
              <w:t xml:space="preserve"> Che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A2B7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. </w:t>
            </w:r>
            <w:proofErr w:type="spellStart"/>
            <w:r w:rsidRPr="00DC2060">
              <w:rPr>
                <w:sz w:val="14"/>
                <w:szCs w:val="14"/>
              </w:rPr>
              <w:t>Hedell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288E3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A54B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Wed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FD72E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416CF472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3B20F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World Cul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29D3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Nadia Lope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68141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s. Varg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963AB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H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74C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Mon. (every) (Maybe Thurs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9F872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  <w:tr w:rsidR="00DC2060" w:rsidRPr="00DC2060" w14:paraId="4E404930" w14:textId="77777777" w:rsidTr="00DC2060">
        <w:trPr>
          <w:trHeight w:val="1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A9AC0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YDS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F695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Karen River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84FA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 xml:space="preserve">Mr. </w:t>
            </w:r>
            <w:proofErr w:type="spellStart"/>
            <w:r w:rsidRPr="00DC2060">
              <w:rPr>
                <w:sz w:val="14"/>
                <w:szCs w:val="14"/>
              </w:rPr>
              <w:t>Hedell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F3826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B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9CEA9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proofErr w:type="gramStart"/>
            <w:r w:rsidRPr="00DC2060">
              <w:rPr>
                <w:sz w:val="14"/>
                <w:szCs w:val="14"/>
              </w:rPr>
              <w:t>Thurs.(</w:t>
            </w:r>
            <w:proofErr w:type="gramEnd"/>
            <w:r w:rsidRPr="00DC2060">
              <w:rPr>
                <w:sz w:val="14"/>
                <w:szCs w:val="14"/>
              </w:rPr>
              <w:t>every othe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A26D4" w14:textId="77777777" w:rsidR="00DC2060" w:rsidRPr="00DC2060" w:rsidRDefault="00DC2060" w:rsidP="00DC2060">
            <w:pPr>
              <w:spacing w:after="0" w:line="240" w:lineRule="auto"/>
              <w:rPr>
                <w:sz w:val="14"/>
                <w:szCs w:val="14"/>
              </w:rPr>
            </w:pPr>
            <w:r w:rsidRPr="00DC2060">
              <w:rPr>
                <w:sz w:val="14"/>
                <w:szCs w:val="14"/>
              </w:rPr>
              <w:t>Lunch</w:t>
            </w:r>
          </w:p>
        </w:tc>
      </w:tr>
    </w:tbl>
    <w:p w14:paraId="64EDB279" w14:textId="77777777" w:rsidR="00DC2060" w:rsidRDefault="00DC2060"/>
    <w:sectPr w:rsidR="00DC2060" w:rsidSect="00DC20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60"/>
    <w:rsid w:val="00DC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FBC0"/>
  <w15:chartTrackingRefBased/>
  <w15:docId w15:val="{37735FE7-43E1-45E6-AD47-576E07DB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3340-BB63-498E-A382-04DE3CA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unoz</dc:creator>
  <cp:keywords/>
  <dc:description/>
  <cp:lastModifiedBy>Eva Munoz</cp:lastModifiedBy>
  <cp:revision>2</cp:revision>
  <dcterms:created xsi:type="dcterms:W3CDTF">2022-01-12T23:45:00Z</dcterms:created>
  <dcterms:modified xsi:type="dcterms:W3CDTF">2022-01-12T23:49:00Z</dcterms:modified>
</cp:coreProperties>
</file>